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短篇小说  卷3  1945年以后作品  7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短篇小说  卷3  1945年以后作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6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短篇小说  卷3  1945年以后作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